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8F0BF" w14:textId="3DF5F63C" w:rsidR="00C778F5" w:rsidRPr="005F637D" w:rsidRDefault="003150D1" w:rsidP="003150D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art I: </w:t>
      </w:r>
      <w:r w:rsidR="001F7CDD">
        <w:rPr>
          <w:rFonts w:asciiTheme="majorHAnsi" w:hAnsiTheme="majorHAnsi"/>
          <w:sz w:val="22"/>
          <w:szCs w:val="22"/>
        </w:rPr>
        <w:t>Comparing Eastern Religions</w:t>
      </w:r>
    </w:p>
    <w:p w14:paraId="7EB88D59" w14:textId="77777777" w:rsidR="005F637D" w:rsidRPr="005F637D" w:rsidRDefault="005F637D">
      <w:pPr>
        <w:rPr>
          <w:rFonts w:asciiTheme="majorHAnsi" w:hAnsiTheme="majorHAnsi"/>
          <w:sz w:val="22"/>
          <w:szCs w:val="22"/>
        </w:rPr>
      </w:pPr>
    </w:p>
    <w:tbl>
      <w:tblPr>
        <w:tblW w:w="14415" w:type="dxa"/>
        <w:tblInd w:w="93" w:type="dxa"/>
        <w:tblLook w:val="04A0" w:firstRow="1" w:lastRow="0" w:firstColumn="1" w:lastColumn="0" w:noHBand="0" w:noVBand="1"/>
      </w:tblPr>
      <w:tblGrid>
        <w:gridCol w:w="1616"/>
        <w:gridCol w:w="2491"/>
        <w:gridCol w:w="2463"/>
        <w:gridCol w:w="2730"/>
        <w:gridCol w:w="2471"/>
        <w:gridCol w:w="2644"/>
      </w:tblGrid>
      <w:tr w:rsidR="00DD4575" w:rsidRPr="005F637D" w14:paraId="5C9805B2" w14:textId="77777777" w:rsidTr="00DD4575">
        <w:trPr>
          <w:trHeight w:val="81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397DB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</w:pPr>
            <w:r w:rsidRPr="005F637D"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  <w:t>Religion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55E3C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</w:pPr>
            <w:r w:rsidRPr="005F637D"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  <w:t>Confucianism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D0E0B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</w:pPr>
            <w:r w:rsidRPr="005F637D"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  <w:t>Daoism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AB90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</w:pPr>
            <w:r w:rsidRPr="005F637D"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  <w:t>Hinduism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29EFC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</w:pPr>
            <w:r w:rsidRPr="005F637D"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  <w:t>Buddhism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A9D7A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</w:pPr>
            <w:r w:rsidRPr="005F637D"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  <w:t>Shintoism</w:t>
            </w:r>
          </w:p>
        </w:tc>
      </w:tr>
      <w:tr w:rsidR="00DD4575" w:rsidRPr="005F637D" w14:paraId="318E2682" w14:textId="77777777" w:rsidTr="00DD4575">
        <w:trPr>
          <w:trHeight w:val="1880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F563B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</w:pPr>
            <w:r w:rsidRPr="005F637D"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  <w:t>Founder and Key Individuals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BE3BD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C7605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65AC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2D11671C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0FAD713F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0BDE29B9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0FA706E2" w14:textId="77777777" w:rsidR="00DD4575" w:rsidRPr="005F637D" w:rsidRDefault="00DD4575" w:rsidP="00D763AE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FB889" w14:textId="77777777" w:rsidR="00DD4575" w:rsidRPr="005F637D" w:rsidRDefault="00DD4575" w:rsidP="00D763AE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35A5B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  <w:tr w:rsidR="00DD4575" w:rsidRPr="005F637D" w14:paraId="29BA03E9" w14:textId="77777777" w:rsidTr="00DD4575">
        <w:trPr>
          <w:trHeight w:val="2160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0DB6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</w:pPr>
            <w:r w:rsidRPr="005F637D"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  <w:t>Core Beliefs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2D9B4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6BF61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8E925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4205026A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553A6B68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3D3758E3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0F59C9B8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029C55BD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4291E87C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7290B90F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35186764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04433362" w14:textId="77777777" w:rsidR="00DD4575" w:rsidRPr="005F637D" w:rsidRDefault="00DD4575" w:rsidP="00586A18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6F817" w14:textId="77777777" w:rsidR="00DD4575" w:rsidRPr="005F637D" w:rsidRDefault="00DD4575" w:rsidP="008164A2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E7421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  <w:tr w:rsidR="00DD4575" w:rsidRPr="005F637D" w14:paraId="42B79236" w14:textId="77777777" w:rsidTr="00DD4575">
        <w:trPr>
          <w:trHeight w:val="1110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4C707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</w:pPr>
            <w:r w:rsidRPr="005F637D"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  <w:t>Texts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43906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79CC8114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3580DDAB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2BC4B746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34B7BD37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07E2B715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5AC7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535F8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5558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219ADA2D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4CB0B595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3232E8AD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6614FCA1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4E2C86C7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1D3B556A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0848842D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ED17D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  <w:tr w:rsidR="00DD4575" w:rsidRPr="005F637D" w14:paraId="2BCBB4B8" w14:textId="77777777" w:rsidTr="00DD4575">
        <w:trPr>
          <w:trHeight w:val="1700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0E761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</w:pPr>
            <w:r w:rsidRPr="005F637D"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  <w:t>Place and Date of Origi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92BD5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1AC3820B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5960968B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697C3553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5D16A165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483A7D47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06E4E19E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15B00F31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38566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14F2E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7693B" w14:textId="77777777" w:rsidR="00DD4575" w:rsidRPr="005F637D" w:rsidRDefault="00DD4575" w:rsidP="00D763AE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CE3CC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  <w:tr w:rsidR="00DD4575" w:rsidRPr="005F637D" w14:paraId="22EF4E66" w14:textId="77777777" w:rsidTr="00DD4575">
        <w:trPr>
          <w:trHeight w:val="1898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0C5BE" w14:textId="0DD079EC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</w:pPr>
            <w:r w:rsidRPr="005F637D"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  <w:lastRenderedPageBreak/>
              <w:t>Spread of Belief</w:t>
            </w:r>
            <w:r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  <w:t xml:space="preserve"> &amp; Number of followers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51826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4DFC2AEB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5E074D4A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592CFA81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2D9312E9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7E494BA2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5CE781A2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0A0EEE22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353C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1496B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A42D9" w14:textId="77777777" w:rsidR="00DD4575" w:rsidRPr="005F637D" w:rsidRDefault="00DD4575" w:rsidP="00D763AE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7D691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  <w:tr w:rsidR="00DD4575" w:rsidRPr="005F637D" w14:paraId="62470846" w14:textId="77777777" w:rsidTr="00DD4575">
        <w:trPr>
          <w:trHeight w:val="1800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9E1ED" w14:textId="3325A999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  <w:t>Societal Divisions/ Role of Wome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80F03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4F94BFAA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1889CF8D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79EC122F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70829D97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5DE4A842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2817D64D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3B6D202F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71CE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D7A8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8307C" w14:textId="77777777" w:rsidR="00DD4575" w:rsidRPr="005F637D" w:rsidRDefault="00DD4575" w:rsidP="00D763AE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23063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  <w:tr w:rsidR="00DD4575" w:rsidRPr="005F637D" w14:paraId="4104C319" w14:textId="77777777" w:rsidTr="00DD4575">
        <w:trPr>
          <w:trHeight w:val="1800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C5F2B" w14:textId="6EBD5B63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  <w:t>Priests/ Religions leaders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BC758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B42D4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F79E9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4B0A4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EC23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  <w:tr w:rsidR="004A70CE" w:rsidRPr="005F637D" w14:paraId="4DA98B85" w14:textId="77777777" w:rsidTr="00DD4575">
        <w:trPr>
          <w:trHeight w:val="1800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A5457" w14:textId="30628471" w:rsidR="004A70CE" w:rsidRDefault="004A70CE" w:rsidP="005F637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  <w:t>Denominations</w:t>
            </w:r>
          </w:p>
          <w:p w14:paraId="325EC25E" w14:textId="1B47D4FA" w:rsidR="004A70CE" w:rsidRDefault="004A70CE" w:rsidP="005F637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  <w:t>Or Sects (why splt?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35049" w14:textId="77777777" w:rsidR="004A70CE" w:rsidRDefault="004A70CE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BECF1" w14:textId="77777777" w:rsidR="004A70CE" w:rsidRPr="005F637D" w:rsidRDefault="004A70CE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DAD19" w14:textId="77777777" w:rsidR="004A70CE" w:rsidRPr="005F637D" w:rsidRDefault="004A70CE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5FDD" w14:textId="77777777" w:rsidR="004A70CE" w:rsidRPr="005F637D" w:rsidRDefault="004A70CE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87B92" w14:textId="77777777" w:rsidR="004A70CE" w:rsidRPr="005F637D" w:rsidRDefault="004A70CE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  <w:tr w:rsidR="00DD4575" w:rsidRPr="005F637D" w14:paraId="1A1BEEC1" w14:textId="77777777" w:rsidTr="00DD4575">
        <w:trPr>
          <w:trHeight w:val="2430"/>
        </w:trPr>
        <w:tc>
          <w:tcPr>
            <w:tcW w:w="1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F61BD" w14:textId="77777777" w:rsidR="00DD4575" w:rsidRDefault="00DD4575" w:rsidP="005F637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  <w:t>Sacred Sites/</w:t>
            </w:r>
          </w:p>
          <w:p w14:paraId="6A7582D3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  <w:t>Architecture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8B976" w14:textId="77777777" w:rsidR="00DD4575" w:rsidRPr="005F637D" w:rsidRDefault="00DD4575" w:rsidP="00D763AE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FB16A" w14:textId="77777777" w:rsidR="00DD4575" w:rsidRPr="005F637D" w:rsidRDefault="00DD4575" w:rsidP="00586A18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62FA2" w14:textId="77777777" w:rsidR="00DD4575" w:rsidRPr="005F637D" w:rsidRDefault="00DD4575" w:rsidP="00586A18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4AEA" w14:textId="77777777" w:rsidR="00DD4575" w:rsidRPr="005F637D" w:rsidRDefault="00DD4575" w:rsidP="00586A18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AE9E6" w14:textId="77777777" w:rsidR="00DD4575" w:rsidRPr="005F637D" w:rsidRDefault="00DD4575" w:rsidP="00430F8E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  <w:tr w:rsidR="00DD4575" w:rsidRPr="005F637D" w14:paraId="209F6291" w14:textId="77777777" w:rsidTr="00DD4575">
        <w:trPr>
          <w:trHeight w:val="441"/>
        </w:trPr>
        <w:tc>
          <w:tcPr>
            <w:tcW w:w="1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CA31F8E" w14:textId="77777777" w:rsidR="00DD4575" w:rsidRPr="005F637D" w:rsidRDefault="00DD4575" w:rsidP="00586A18">
            <w:pPr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8FE6253" w14:textId="61CCC2C7" w:rsidR="00DD4575" w:rsidRPr="005F637D" w:rsidRDefault="00DD4575" w:rsidP="00430F8E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20EFEE4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4554A85" w14:textId="77777777" w:rsidR="00DD4575" w:rsidRPr="005F637D" w:rsidRDefault="00DD4575" w:rsidP="00430F8E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18940D" w14:textId="77777777" w:rsidR="00DD4575" w:rsidRPr="005F637D" w:rsidRDefault="00DD4575" w:rsidP="00430F8E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685A88A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  <w:tr w:rsidR="00DD4575" w:rsidRPr="005F637D" w14:paraId="27E9A30A" w14:textId="77777777" w:rsidTr="00DD4575">
        <w:trPr>
          <w:trHeight w:val="100"/>
        </w:trPr>
        <w:tc>
          <w:tcPr>
            <w:tcW w:w="1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96F9598" w14:textId="77777777" w:rsidR="00DD4575" w:rsidRPr="005F637D" w:rsidRDefault="00DD4575" w:rsidP="00586A18">
            <w:pPr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8CA9EC5" w14:textId="77777777" w:rsidR="00DD4575" w:rsidRPr="005F637D" w:rsidRDefault="00DD4575" w:rsidP="00430F8E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039A809" w14:textId="77777777" w:rsidR="00DD4575" w:rsidRPr="005F637D" w:rsidRDefault="00DD4575" w:rsidP="00D763AE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EF02B26" w14:textId="77777777" w:rsidR="00DD4575" w:rsidRPr="005F637D" w:rsidRDefault="00DD4575" w:rsidP="00430F8E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B42E64" w14:textId="77777777" w:rsidR="00DD4575" w:rsidRPr="005F637D" w:rsidRDefault="00DD4575" w:rsidP="00430F8E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8A187F5" w14:textId="77777777" w:rsidR="00DD4575" w:rsidRPr="005F637D" w:rsidRDefault="00DD4575" w:rsidP="00D763AE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  <w:tr w:rsidR="00DD4575" w:rsidRPr="005F637D" w14:paraId="2679A043" w14:textId="77777777" w:rsidTr="004A70CE">
        <w:trPr>
          <w:trHeight w:val="100"/>
        </w:trPr>
        <w:tc>
          <w:tcPr>
            <w:tcW w:w="1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637DB5A" w14:textId="77777777" w:rsidR="00DD4575" w:rsidRPr="005F637D" w:rsidRDefault="00DD4575" w:rsidP="00586A18">
            <w:pPr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E6FEA3" w14:textId="77777777" w:rsidR="00DD4575" w:rsidRPr="005F637D" w:rsidRDefault="00DD4575" w:rsidP="00430F8E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3C37F1E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DF07BCF" w14:textId="77777777" w:rsidR="00DD4575" w:rsidRPr="005F637D" w:rsidRDefault="00DD4575" w:rsidP="00430F8E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DCAB334" w14:textId="77777777" w:rsidR="00DD4575" w:rsidRPr="005F637D" w:rsidRDefault="00DD4575" w:rsidP="00430F8E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8A17E5E" w14:textId="77777777" w:rsidR="00DD4575" w:rsidRPr="005F637D" w:rsidRDefault="00DD4575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  <w:tr w:rsidR="004A70CE" w:rsidRPr="005F637D" w14:paraId="20D510B3" w14:textId="77777777" w:rsidTr="00DD4575">
        <w:trPr>
          <w:trHeight w:val="100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F9410" w14:textId="77777777" w:rsidR="004A70CE" w:rsidRPr="005F637D" w:rsidRDefault="004A70CE" w:rsidP="00586A18">
            <w:pPr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02538" w14:textId="77777777" w:rsidR="004A70CE" w:rsidRPr="005F637D" w:rsidRDefault="004A70CE" w:rsidP="00430F8E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0B567" w14:textId="77777777" w:rsidR="004A70CE" w:rsidRPr="005F637D" w:rsidRDefault="004A70CE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0503" w14:textId="77777777" w:rsidR="004A70CE" w:rsidRPr="005F637D" w:rsidRDefault="004A70CE" w:rsidP="00430F8E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920B4" w14:textId="77777777" w:rsidR="004A70CE" w:rsidRPr="005F637D" w:rsidRDefault="004A70CE" w:rsidP="00430F8E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86059" w14:textId="77777777" w:rsidR="004A70CE" w:rsidRPr="005F637D" w:rsidRDefault="004A70CE" w:rsidP="005F637D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</w:tbl>
    <w:p w14:paraId="7F6F97CD" w14:textId="77777777" w:rsidR="003150D1" w:rsidRPr="005F637D" w:rsidRDefault="003150D1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3150D1" w:rsidRPr="005F637D" w:rsidSect="00586A1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E7F92"/>
    <w:multiLevelType w:val="hybridMultilevel"/>
    <w:tmpl w:val="5B80CD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7D"/>
    <w:rsid w:val="001F7CDD"/>
    <w:rsid w:val="003150D1"/>
    <w:rsid w:val="00430F8E"/>
    <w:rsid w:val="004A70CE"/>
    <w:rsid w:val="00586A18"/>
    <w:rsid w:val="005F637D"/>
    <w:rsid w:val="008164A2"/>
    <w:rsid w:val="00C778F5"/>
    <w:rsid w:val="00D763AE"/>
    <w:rsid w:val="00DA244F"/>
    <w:rsid w:val="00DD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5AB8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99580E-C786-C04B-B573-3DE02CE9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8</Words>
  <Characters>390</Characters>
  <Application>Microsoft Macintosh Word</Application>
  <DocSecurity>0</DocSecurity>
  <Lines>3</Lines>
  <Paragraphs>1</Paragraphs>
  <ScaleCrop>false</ScaleCrop>
  <Company>Broadwater Academy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acks</dc:creator>
  <cp:keywords/>
  <dc:description/>
  <cp:lastModifiedBy>Richard Jones</cp:lastModifiedBy>
  <cp:revision>9</cp:revision>
  <cp:lastPrinted>2017-01-13T13:38:00Z</cp:lastPrinted>
  <dcterms:created xsi:type="dcterms:W3CDTF">2013-12-03T14:34:00Z</dcterms:created>
  <dcterms:modified xsi:type="dcterms:W3CDTF">2017-01-13T13:38:00Z</dcterms:modified>
</cp:coreProperties>
</file>